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FA81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02BE1FE0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0042F098" w14:textId="39037CB1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526B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7526B2">
        <w:rPr>
          <w:rFonts w:ascii="Times New Roman" w:hAnsi="Times New Roman"/>
          <w:sz w:val="18"/>
          <w:szCs w:val="16"/>
        </w:rPr>
        <w:t>późn</w:t>
      </w:r>
      <w:proofErr w:type="spellEnd"/>
      <w:r w:rsidR="007526B2">
        <w:rPr>
          <w:rFonts w:ascii="Times New Roman" w:hAnsi="Times New Roman"/>
          <w:sz w:val="18"/>
          <w:szCs w:val="16"/>
        </w:rPr>
        <w:t>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C31AF1" w:rsidRDefault="00C31AF1" w:rsidP="00C31AF1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2682110B" w14:textId="77777777" w:rsidR="000E6230" w:rsidRDefault="00C31AF1" w:rsidP="000E6230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31AF1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C31AF1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="000E6230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tarosta Gdański</w:t>
      </w:r>
    </w:p>
    <w:p w14:paraId="66D49262" w14:textId="77777777" w:rsidR="000E6230" w:rsidRDefault="000E6230" w:rsidP="000E6230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l. Wojska Polskiego 16, 83-000 Pruszcz Gdański</w:t>
      </w:r>
    </w:p>
    <w:p w14:paraId="2F956C6E" w14:textId="0400AD12" w:rsidR="007526B2" w:rsidRPr="00C31AF1" w:rsidRDefault="007526B2" w:rsidP="000E6230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526B2" w:rsidRPr="007526B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0D256571" w14:textId="77777777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EB14ECE" w14:textId="77777777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32929B3" w14:textId="2A9E5019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3E6C4C1" w14:textId="77777777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7170EA2" w14:textId="16739AB0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DA05E4" w:rsidRP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14:paraId="3A99339F" w14:textId="6C020FFA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068FBCBF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5348AE12" w14:textId="77777777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64ADBB5" w14:textId="262BD2F2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DA05E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1A33B408" w14:textId="77777777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.</w:t>
      </w:r>
    </w:p>
    <w:p w14:paraId="4C8E619C" w14:textId="7777777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…...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30BEA" w:rsidRPr="00930BEA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77777777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DA05E4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6BF6F7A" w14:textId="77777777" w:rsidR="0012047D" w:rsidRPr="0012047D" w:rsidRDefault="0012047D" w:rsidP="0012047D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9248C03" w14:textId="0F02DD66" w:rsidR="005105DA" w:rsidRPr="005105DA" w:rsidRDefault="005105DA" w:rsidP="00DA05E4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DA05E4" w:rsidRPr="00DA05E4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</w:t>
      </w:r>
      <w:r w:rsidR="00DA05E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…………………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1"/>
          <w:p w14:paraId="6A1C301F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97C0BB8" w14:textId="1209C7F3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DA05E4">
        <w:rPr>
          <w:rFonts w:ascii="Times New Roman" w:eastAsia="Times New Roman" w:hAnsi="Times New Roman"/>
          <w:sz w:val="22"/>
          <w:szCs w:val="20"/>
          <w:lang w:eastAsia="pl-PL"/>
        </w:rPr>
        <w:t xml:space="preserve"> (Dz. U. z 2020 r 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86618" w:rsidRPr="00E86618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79C79349" w14:textId="50E8EF6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DA05E4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DA05E4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DA05E4">
        <w:rPr>
          <w:rFonts w:ascii="Times New Roman" w:hAnsi="Times New Roman" w:cs="Times New Roman"/>
          <w:sz w:val="20"/>
          <w:szCs w:val="22"/>
        </w:rPr>
        <w:t>. zm.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786A52A0" w14:textId="6824F2F4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21F0AEC0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96CC183" w14:textId="06ED87C4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A05E4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DA05E4" w:rsidRPr="00DA05E4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4C487630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12EAE0BD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57BC6935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B2779" w:rsidRPr="00AB2779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3BE40425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73C2E" w14:textId="77777777" w:rsidR="00847973" w:rsidRDefault="00847973" w:rsidP="00190B45">
      <w:pPr>
        <w:spacing w:before="0" w:after="0" w:line="240" w:lineRule="auto"/>
      </w:pPr>
      <w:r>
        <w:separator/>
      </w:r>
    </w:p>
  </w:endnote>
  <w:endnote w:type="continuationSeparator" w:id="0">
    <w:p w14:paraId="241CE40B" w14:textId="77777777" w:rsidR="00847973" w:rsidRDefault="00847973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737A6954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190B4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1B55" w14:textId="77777777" w:rsidR="00847973" w:rsidRDefault="00847973" w:rsidP="00190B45">
      <w:pPr>
        <w:spacing w:before="0" w:after="0" w:line="240" w:lineRule="auto"/>
      </w:pPr>
      <w:r>
        <w:separator/>
      </w:r>
    </w:p>
  </w:footnote>
  <w:footnote w:type="continuationSeparator" w:id="0">
    <w:p w14:paraId="34453BCC" w14:textId="77777777" w:rsidR="00847973" w:rsidRDefault="00847973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E6230"/>
    <w:rsid w:val="000F33C5"/>
    <w:rsid w:val="0012047D"/>
    <w:rsid w:val="00190B45"/>
    <w:rsid w:val="00193551"/>
    <w:rsid w:val="001B2693"/>
    <w:rsid w:val="002265F2"/>
    <w:rsid w:val="0026395A"/>
    <w:rsid w:val="002B325C"/>
    <w:rsid w:val="00372421"/>
    <w:rsid w:val="00432CF4"/>
    <w:rsid w:val="0047447E"/>
    <w:rsid w:val="004D6E02"/>
    <w:rsid w:val="005105DA"/>
    <w:rsid w:val="00593760"/>
    <w:rsid w:val="00692622"/>
    <w:rsid w:val="00694301"/>
    <w:rsid w:val="006C6723"/>
    <w:rsid w:val="007162CB"/>
    <w:rsid w:val="007526B2"/>
    <w:rsid w:val="00813906"/>
    <w:rsid w:val="00847973"/>
    <w:rsid w:val="008604C1"/>
    <w:rsid w:val="00930BEA"/>
    <w:rsid w:val="0093446C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FDD-02ED-43B0-BC2B-F1E8E69B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treder</cp:lastModifiedBy>
  <cp:revision>2</cp:revision>
  <dcterms:created xsi:type="dcterms:W3CDTF">2021-07-08T10:37:00Z</dcterms:created>
  <dcterms:modified xsi:type="dcterms:W3CDTF">2021-07-08T10:37:00Z</dcterms:modified>
</cp:coreProperties>
</file>